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41" w:rsidRDefault="00416441" w:rsidP="002E7E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6441">
        <w:rPr>
          <w:rFonts w:ascii="Times New Roman" w:hAnsi="Times New Roman" w:cs="Times New Roman"/>
          <w:b/>
          <w:sz w:val="32"/>
          <w:szCs w:val="32"/>
          <w:lang w:val="ru-RU"/>
        </w:rPr>
        <w:t>Из истории развити</w:t>
      </w:r>
      <w:r w:rsidR="002403A2">
        <w:rPr>
          <w:rFonts w:ascii="Times New Roman" w:hAnsi="Times New Roman" w:cs="Times New Roman"/>
          <w:b/>
          <w:sz w:val="32"/>
          <w:szCs w:val="32"/>
          <w:lang w:val="ru-RU"/>
        </w:rPr>
        <w:t>я Маслянинской спортивной школы</w:t>
      </w:r>
    </w:p>
    <w:p w:rsidR="00416441" w:rsidRPr="00416441" w:rsidRDefault="00416441" w:rsidP="00416441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16441" w:rsidRDefault="00416441" w:rsidP="002E7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Дата открытия - </w:t>
      </w:r>
      <w:r w:rsidRPr="00C20C1F">
        <w:rPr>
          <w:rFonts w:ascii="Times New Roman" w:hAnsi="Times New Roman" w:cs="Times New Roman"/>
          <w:b/>
          <w:sz w:val="28"/>
          <w:szCs w:val="28"/>
          <w:lang w:val="ru-RU"/>
        </w:rPr>
        <w:t>1970 год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ешение </w:t>
      </w:r>
      <w:r w:rsidR="002E7E40">
        <w:rPr>
          <w:rFonts w:ascii="Times New Roman" w:hAnsi="Times New Roman" w:cs="Times New Roman"/>
          <w:sz w:val="28"/>
          <w:szCs w:val="28"/>
          <w:lang w:val="ru-RU"/>
        </w:rPr>
        <w:t>№ 179 Исполнительного К</w:t>
      </w:r>
      <w:r>
        <w:rPr>
          <w:rFonts w:ascii="Times New Roman" w:hAnsi="Times New Roman" w:cs="Times New Roman"/>
          <w:sz w:val="28"/>
          <w:szCs w:val="28"/>
          <w:lang w:val="ru-RU"/>
        </w:rPr>
        <w:t>омитета М</w:t>
      </w:r>
      <w:r w:rsidR="002E7E40">
        <w:rPr>
          <w:rFonts w:ascii="Times New Roman" w:hAnsi="Times New Roman" w:cs="Times New Roman"/>
          <w:sz w:val="28"/>
          <w:szCs w:val="28"/>
          <w:lang w:val="ru-RU"/>
        </w:rPr>
        <w:t>аслянинского районного Совета Д</w:t>
      </w:r>
      <w:r>
        <w:rPr>
          <w:rFonts w:ascii="Times New Roman" w:hAnsi="Times New Roman" w:cs="Times New Roman"/>
          <w:sz w:val="28"/>
          <w:szCs w:val="28"/>
          <w:lang w:val="ru-RU"/>
        </w:rPr>
        <w:t>епутатов трудящихся от 1 сентября 1970г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E4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 открытии спортивной</w:t>
      </w:r>
      <w:r w:rsidR="002E7E40">
        <w:rPr>
          <w:rFonts w:ascii="Times New Roman" w:hAnsi="Times New Roman" w:cs="Times New Roman"/>
          <w:sz w:val="28"/>
          <w:szCs w:val="28"/>
          <w:lang w:val="ru-RU"/>
        </w:rPr>
        <w:t xml:space="preserve"> школы в р.п. </w:t>
      </w:r>
      <w:proofErr w:type="gramStart"/>
      <w:r w:rsidR="002E7E40">
        <w:rPr>
          <w:rFonts w:ascii="Times New Roman" w:hAnsi="Times New Roman" w:cs="Times New Roman"/>
          <w:sz w:val="28"/>
          <w:szCs w:val="28"/>
          <w:lang w:val="ru-RU"/>
        </w:rPr>
        <w:t>Маслянино и выделении бюдж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етных средств на её содержание»</w:t>
      </w:r>
      <w:r w:rsidR="002E7E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403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20C1F" w:rsidRDefault="002E7E40" w:rsidP="00BF7F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5235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Первы</w:t>
      </w:r>
      <w:r w:rsidR="00C20C1F"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C20C1F"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лков Виктор Иванович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(специализация – баскетбол)</w:t>
      </w:r>
      <w:r w:rsidR="002403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2355" w:rsidRDefault="00C20C1F" w:rsidP="00C20C1F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В 70-х и начале 80-х г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.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355"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>велась</w:t>
      </w:r>
      <w:r w:rsidR="00852355">
        <w:rPr>
          <w:rFonts w:ascii="Times New Roman" w:hAnsi="Times New Roman" w:cs="Times New Roman"/>
          <w:sz w:val="28"/>
          <w:szCs w:val="28"/>
          <w:lang w:val="ru-RU"/>
        </w:rPr>
        <w:t xml:space="preserve"> по 3 направлениям:</w:t>
      </w:r>
    </w:p>
    <w:p w:rsidR="00852355" w:rsidRPr="001A698D" w:rsidRDefault="00C20C1F" w:rsidP="00C20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- б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аскетбол;</w:t>
      </w:r>
    </w:p>
    <w:p w:rsidR="00852355" w:rsidRPr="001A698D" w:rsidRDefault="00C20C1F" w:rsidP="00C20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- в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олейбол;</w:t>
      </w:r>
    </w:p>
    <w:p w:rsidR="002E7E40" w:rsidRPr="001A698D" w:rsidRDefault="00C20C1F" w:rsidP="00C20C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- л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жные гонки. </w:t>
      </w:r>
    </w:p>
    <w:p w:rsidR="00BF7F30" w:rsidRPr="001A698D" w:rsidRDefault="00BF7F30" w:rsidP="006A2337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20C1F" w:rsidRPr="001A698D">
        <w:rPr>
          <w:rFonts w:ascii="Times New Roman" w:hAnsi="Times New Roman" w:cs="Times New Roman"/>
          <w:b/>
          <w:sz w:val="28"/>
          <w:szCs w:val="28"/>
          <w:lang w:val="ru-RU"/>
        </w:rPr>
        <w:t>В 80-е г.г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. получила развитие</w:t>
      </w:r>
      <w:r w:rsidR="00852355" w:rsidRPr="00BF7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355" w:rsidRPr="001A698D">
        <w:rPr>
          <w:rFonts w:ascii="Times New Roman" w:hAnsi="Times New Roman" w:cs="Times New Roman"/>
          <w:b/>
          <w:sz w:val="28"/>
          <w:szCs w:val="28"/>
          <w:lang w:val="ru-RU"/>
        </w:rPr>
        <w:t>тяжёлая атлетика</w:t>
      </w:r>
      <w:r w:rsidR="00852355" w:rsidRPr="00BF7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7F30">
        <w:rPr>
          <w:rFonts w:ascii="Times New Roman" w:hAnsi="Times New Roman" w:cs="Times New Roman"/>
          <w:sz w:val="28"/>
          <w:szCs w:val="28"/>
          <w:lang w:val="ru-RU"/>
        </w:rPr>
        <w:t xml:space="preserve">тренер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Халявин</w:t>
      </w:r>
    </w:p>
    <w:p w:rsidR="00852355" w:rsidRDefault="00BF7F30" w:rsidP="006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Валерий Петрович</w:t>
      </w:r>
      <w:r w:rsidRPr="00BF7F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дело отца продолжают сыновья –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Халявины Андрей Валерьевич и Александр Валерьевич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, в 2014г. состоялось торжественное открытие спортивного  клуба имени В.П. Халяви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2337" w:rsidRPr="001A698D" w:rsidRDefault="00750100" w:rsidP="006A2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93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337">
        <w:rPr>
          <w:rFonts w:ascii="Times New Roman" w:hAnsi="Times New Roman" w:cs="Times New Roman"/>
          <w:sz w:val="28"/>
          <w:szCs w:val="28"/>
          <w:lang w:val="ru-RU"/>
        </w:rPr>
        <w:t xml:space="preserve">Секцию </w:t>
      </w:r>
      <w:r w:rsidR="006A2337" w:rsidRPr="001A698D">
        <w:rPr>
          <w:rFonts w:ascii="Times New Roman" w:hAnsi="Times New Roman" w:cs="Times New Roman"/>
          <w:b/>
          <w:sz w:val="28"/>
          <w:szCs w:val="28"/>
          <w:lang w:val="ru-RU"/>
        </w:rPr>
        <w:t>шах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разные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: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Люляков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орис Васильевич,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Югрин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ктор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Фадеевич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, Калинин Геннадий Пантелеевич.</w:t>
      </w:r>
    </w:p>
    <w:p w:rsidR="00993588" w:rsidRDefault="00993588" w:rsidP="00133D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Большой вклад в развитие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ДЮС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ёс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Соколов Виктор Васильевич</w:t>
      </w:r>
      <w:r w:rsidR="00C20C1F" w:rsidRP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(второй директор спортивной школ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тренер-преподаватель высшей квалификационной категории, </w:t>
      </w:r>
      <w:r w:rsidR="00280750" w:rsidRPr="001A698D">
        <w:rPr>
          <w:rFonts w:ascii="Times New Roman" w:hAnsi="Times New Roman" w:cs="Times New Roman"/>
          <w:b/>
          <w:sz w:val="28"/>
          <w:szCs w:val="28"/>
          <w:lang w:val="ru-RU"/>
        </w:rPr>
        <w:t>Заслуженный работник Российской Федерации по физической культуре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750" w:rsidRPr="00280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35 </w:t>
      </w:r>
      <w:proofErr w:type="gramStart"/>
      <w:r w:rsidR="00280750">
        <w:rPr>
          <w:rFonts w:ascii="Times New Roman" w:hAnsi="Times New Roman" w:cs="Times New Roman"/>
          <w:sz w:val="28"/>
          <w:szCs w:val="28"/>
          <w:lang w:val="ru-RU"/>
        </w:rPr>
        <w:t>лет</w:t>
      </w:r>
      <w:proofErr w:type="gramEnd"/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>посвятивший</w:t>
      </w:r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му движению в районе, внес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>ший</w:t>
      </w:r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 большой вклад в развитие лыжного спорта в районе.</w:t>
      </w:r>
      <w:r w:rsidR="00411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0750" w:rsidRDefault="00280750" w:rsidP="002807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года в должности директора </w:t>
      </w:r>
      <w:r w:rsidRPr="00993588">
        <w:rPr>
          <w:sz w:val="24"/>
          <w:szCs w:val="24"/>
          <w:lang w:val="ru-RU"/>
        </w:rPr>
        <w:t xml:space="preserve"> </w:t>
      </w:r>
      <w:r w:rsidRPr="00133D1F">
        <w:rPr>
          <w:rFonts w:ascii="Times New Roman" w:hAnsi="Times New Roman" w:cs="Times New Roman"/>
          <w:sz w:val="28"/>
          <w:szCs w:val="28"/>
          <w:lang w:val="ru-RU"/>
        </w:rPr>
        <w:t>ДЮСШ</w:t>
      </w:r>
      <w:r>
        <w:rPr>
          <w:sz w:val="24"/>
          <w:szCs w:val="24"/>
          <w:lang w:val="ru-RU"/>
        </w:rPr>
        <w:t xml:space="preserve"> - </w:t>
      </w:r>
      <w:r w:rsidRPr="00993588">
        <w:rPr>
          <w:rFonts w:ascii="Times New Roman" w:hAnsi="Times New Roman" w:cs="Times New Roman"/>
          <w:sz w:val="28"/>
          <w:szCs w:val="28"/>
          <w:lang w:val="ru-RU"/>
        </w:rPr>
        <w:t>бывший воспитан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 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Птицын Евгений Александ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од возглавлял спортивную школу тяжелоатлет 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Осокин Игорь Анатольеви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750" w:rsidRPr="001A698D" w:rsidRDefault="00280750" w:rsidP="002807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2011г. директор МБОУ ДОД МДЮСШ -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Архипов Сергей Николаевич.</w:t>
      </w:r>
    </w:p>
    <w:p w:rsidR="001A698D" w:rsidRDefault="001A698D" w:rsidP="001A6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ой вклад в развитие спорта в районе внесли тренеры- преподаватели: по спортивным играм -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ентьев Владимир Иванович,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Мацков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ван Ива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 по лыжным гонкам – </w:t>
      </w:r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рпенко Сергей Иванович, Аксентьев Владимир Иванович,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Гарахин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ладимир Алексеевич, Архипов Сергей Николаевич, Шатов Сергей Васильевич, </w:t>
      </w:r>
      <w:proofErr w:type="spellStart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>Тютюник</w:t>
      </w:r>
      <w:proofErr w:type="spellEnd"/>
      <w:r w:rsidRPr="001A69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гей Павлович, Миронова Лариса Владимировна, Гоголев Александр Михайлови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98D" w:rsidRDefault="0074427F" w:rsidP="00C20C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>Получили развитие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е секции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 xml:space="preserve"> нового направления:</w:t>
      </w:r>
    </w:p>
    <w:p w:rsidR="00C20C1F" w:rsidRPr="002403A2" w:rsidRDefault="001A698D" w:rsidP="001A69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ини-футбол и хоккей</w:t>
      </w:r>
      <w:r w:rsidR="00C20C1F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мячом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– тренер </w:t>
      </w:r>
      <w:r w:rsidR="00C20C1F" w:rsidRPr="002403A2">
        <w:rPr>
          <w:rFonts w:ascii="Times New Roman" w:hAnsi="Times New Roman" w:cs="Times New Roman"/>
          <w:b/>
          <w:sz w:val="28"/>
          <w:szCs w:val="28"/>
          <w:lang w:val="ru-RU"/>
        </w:rPr>
        <w:t>Фёдоров Виктор Григорьевич</w:t>
      </w:r>
      <w:r w:rsidRPr="002403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0C1F" w:rsidRDefault="00C20C1F" w:rsidP="00C20C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8075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A698D" w:rsidRPr="002403A2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тон </w:t>
      </w:r>
      <w:r w:rsidR="00280750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A698D" w:rsidRPr="002403A2">
        <w:rPr>
          <w:rFonts w:ascii="Times New Roman" w:hAnsi="Times New Roman" w:cs="Times New Roman"/>
          <w:b/>
          <w:sz w:val="28"/>
          <w:szCs w:val="28"/>
          <w:lang w:val="ru-RU"/>
        </w:rPr>
        <w:t>Середа Валентина Михайловна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0C1F" w:rsidRDefault="001A698D" w:rsidP="002807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C20C1F" w:rsidRPr="002403A2">
        <w:rPr>
          <w:rFonts w:ascii="Times New Roman" w:hAnsi="Times New Roman" w:cs="Times New Roman"/>
          <w:b/>
          <w:sz w:val="28"/>
          <w:szCs w:val="28"/>
          <w:lang w:val="ru-RU"/>
        </w:rPr>
        <w:t>зюдо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2005г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C1F" w:rsidRPr="002403A2">
        <w:rPr>
          <w:rFonts w:ascii="Times New Roman" w:hAnsi="Times New Roman" w:cs="Times New Roman"/>
          <w:b/>
          <w:sz w:val="28"/>
          <w:szCs w:val="28"/>
          <w:lang w:val="ru-RU"/>
        </w:rPr>
        <w:t>Кулагин Виктор Владимирович</w:t>
      </w:r>
      <w:r w:rsidR="00C20C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427F" w:rsidRPr="002403A2" w:rsidRDefault="0074427F" w:rsidP="001A69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С 1990 г</w:t>
      </w:r>
      <w:r w:rsidR="002403A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ет </w:t>
      </w: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одразделение ДОЛ «Олимпиец»</w:t>
      </w:r>
      <w:r>
        <w:rPr>
          <w:rFonts w:ascii="Times New Roman" w:hAnsi="Times New Roman" w:cs="Times New Roman"/>
          <w:sz w:val="28"/>
          <w:szCs w:val="28"/>
          <w:lang w:val="ru-RU"/>
        </w:rPr>
        <w:t>. Ежегодно лагерь принимает на оздоровление до 300 челове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A698D">
        <w:rPr>
          <w:rFonts w:ascii="Times New Roman" w:hAnsi="Times New Roman" w:cs="Times New Roman"/>
          <w:sz w:val="28"/>
          <w:szCs w:val="28"/>
          <w:lang w:val="ru-RU"/>
        </w:rPr>
        <w:t xml:space="preserve"> До 2014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главляла жизнедеятельность лагеря методист </w:t>
      </w:r>
      <w:proofErr w:type="spellStart"/>
      <w:r w:rsidR="002403A2">
        <w:rPr>
          <w:rFonts w:ascii="Times New Roman" w:hAnsi="Times New Roman" w:cs="Times New Roman"/>
          <w:b/>
          <w:sz w:val="28"/>
          <w:szCs w:val="28"/>
          <w:lang w:val="ru-RU"/>
        </w:rPr>
        <w:t>Валяева</w:t>
      </w:r>
      <w:proofErr w:type="spellEnd"/>
      <w:r w:rsid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катерина Николаевна, </w:t>
      </w:r>
      <w:r w:rsidR="002403A2" w:rsidRPr="002403A2">
        <w:rPr>
          <w:rFonts w:ascii="Times New Roman" w:hAnsi="Times New Roman" w:cs="Times New Roman"/>
          <w:sz w:val="28"/>
          <w:szCs w:val="28"/>
          <w:lang w:val="ru-RU"/>
        </w:rPr>
        <w:t xml:space="preserve">с 2014г. </w:t>
      </w:r>
      <w:proofErr w:type="gramStart"/>
      <w:r w:rsidR="002403A2" w:rsidRPr="002403A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2403A2" w:rsidRPr="002403A2">
        <w:rPr>
          <w:rFonts w:ascii="Times New Roman" w:hAnsi="Times New Roman" w:cs="Times New Roman"/>
          <w:sz w:val="28"/>
          <w:szCs w:val="28"/>
          <w:lang w:val="ru-RU"/>
        </w:rPr>
        <w:t xml:space="preserve"> н.в.</w:t>
      </w:r>
      <w:r w:rsid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Ерохина Татьяна Семеновна.</w:t>
      </w:r>
    </w:p>
    <w:p w:rsidR="001A698D" w:rsidRPr="002403A2" w:rsidRDefault="00133D1F" w:rsidP="00133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11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2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A69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A698D" w:rsidRPr="002403A2">
        <w:rPr>
          <w:rFonts w:ascii="Times New Roman" w:hAnsi="Times New Roman" w:cs="Times New Roman"/>
          <w:b/>
          <w:sz w:val="28"/>
          <w:szCs w:val="28"/>
          <w:lang w:val="ru-RU"/>
        </w:rPr>
        <w:t>Гордость школы –</w:t>
      </w:r>
      <w:r w:rsidR="00F217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ускник</w:t>
      </w:r>
      <w:r w:rsidR="001A698D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: </w:t>
      </w:r>
    </w:p>
    <w:p w:rsidR="001A698D" w:rsidRPr="002403A2" w:rsidRDefault="001A698D" w:rsidP="001A69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атлеты</w:t>
      </w:r>
      <w:r w:rsidR="00E74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6D1" w:rsidRPr="002403A2">
        <w:rPr>
          <w:rFonts w:ascii="Times New Roman" w:hAnsi="Times New Roman" w:cs="Times New Roman"/>
          <w:b/>
          <w:sz w:val="28"/>
          <w:szCs w:val="28"/>
          <w:lang w:val="ru-RU"/>
        </w:rPr>
        <w:t>Шинякин</w:t>
      </w:r>
      <w:proofErr w:type="spellEnd"/>
      <w:r w:rsidR="00E746D1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атолий, Гайдук Рудольф, Потапов Владимир, К</w:t>
      </w: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нонов Сергей, </w:t>
      </w:r>
      <w:proofErr w:type="spellStart"/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Мариненко</w:t>
      </w:r>
      <w:proofErr w:type="spellEnd"/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гей;</w:t>
      </w:r>
    </w:p>
    <w:p w:rsidR="0074427F" w:rsidRPr="002403A2" w:rsidRDefault="001A698D" w:rsidP="001A69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лыжники </w:t>
      </w:r>
      <w:r w:rsidR="00E74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2D73" w:rsidRPr="002403A2">
        <w:rPr>
          <w:rFonts w:ascii="Times New Roman" w:hAnsi="Times New Roman" w:cs="Times New Roman"/>
          <w:b/>
          <w:sz w:val="28"/>
          <w:szCs w:val="28"/>
          <w:lang w:val="ru-RU"/>
        </w:rPr>
        <w:t>Меренков</w:t>
      </w:r>
      <w:proofErr w:type="spellEnd"/>
      <w:r w:rsidR="00062D73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гей, Шатов Сергей, </w:t>
      </w:r>
      <w:proofErr w:type="spellStart"/>
      <w:r w:rsidR="00E746D1" w:rsidRPr="002403A2">
        <w:rPr>
          <w:rFonts w:ascii="Times New Roman" w:hAnsi="Times New Roman" w:cs="Times New Roman"/>
          <w:b/>
          <w:sz w:val="28"/>
          <w:szCs w:val="28"/>
          <w:lang w:val="ru-RU"/>
        </w:rPr>
        <w:t>Позябкина</w:t>
      </w:r>
      <w:proofErr w:type="spellEnd"/>
      <w:r w:rsidR="00E746D1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>Татьяна, Балуева Е</w:t>
      </w:r>
      <w:r w:rsidR="00E746D1" w:rsidRPr="002403A2">
        <w:rPr>
          <w:rFonts w:ascii="Times New Roman" w:hAnsi="Times New Roman" w:cs="Times New Roman"/>
          <w:b/>
          <w:sz w:val="28"/>
          <w:szCs w:val="28"/>
          <w:lang w:val="ru-RU"/>
        </w:rPr>
        <w:t>лена,</w:t>
      </w:r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калозуб Антон,</w:t>
      </w:r>
      <w:r w:rsidR="002F3A76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>Ишимов</w:t>
      </w:r>
      <w:proofErr w:type="spellEnd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3A76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ван, Скалозуб Марина, Генш Павел, </w:t>
      </w:r>
      <w:proofErr w:type="spellStart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>Виниченко</w:t>
      </w:r>
      <w:proofErr w:type="spellEnd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ариса, </w:t>
      </w:r>
      <w:proofErr w:type="spellStart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>Пузикова</w:t>
      </w:r>
      <w:proofErr w:type="spellEnd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на, </w:t>
      </w:r>
      <w:proofErr w:type="spellStart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>Чупина</w:t>
      </w:r>
      <w:proofErr w:type="spellEnd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етлана, Зверьков Андрей.</w:t>
      </w:r>
      <w:proofErr w:type="gramEnd"/>
      <w:r w:rsidR="001A2D5E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умов Дмитрий, Х</w:t>
      </w:r>
      <w:r w:rsidR="000A4222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ламов Евгений, Хасанов Максим, </w:t>
      </w:r>
      <w:proofErr w:type="spellStart"/>
      <w:r w:rsidR="000A4222" w:rsidRPr="002403A2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емцова</w:t>
      </w:r>
      <w:proofErr w:type="spellEnd"/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ина, </w:t>
      </w:r>
      <w:proofErr w:type="spellStart"/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>Ашыралыев</w:t>
      </w:r>
      <w:proofErr w:type="spellEnd"/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слан;</w:t>
      </w:r>
    </w:p>
    <w:p w:rsidR="000A4222" w:rsidRDefault="000A4222" w:rsidP="00133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40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зюдоисты – </w:t>
      </w:r>
      <w:r w:rsidR="002F3A76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абалин Арсений, </w:t>
      </w:r>
      <w:r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вин Юрий, Купцов Антон, Иванов Максим, Кучма Роман, Новосёлов Михаил, </w:t>
      </w:r>
      <w:r w:rsidR="002F6F8A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хипов Руслан, </w:t>
      </w:r>
      <w:proofErr w:type="spellStart"/>
      <w:r w:rsidR="002F6F8A" w:rsidRPr="002403A2">
        <w:rPr>
          <w:rFonts w:ascii="Times New Roman" w:hAnsi="Times New Roman" w:cs="Times New Roman"/>
          <w:b/>
          <w:sz w:val="28"/>
          <w:szCs w:val="28"/>
          <w:lang w:val="ru-RU"/>
        </w:rPr>
        <w:t>Леонгард</w:t>
      </w:r>
      <w:proofErr w:type="spellEnd"/>
      <w:r w:rsidR="002F6F8A" w:rsidRPr="002403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рилл, Дятлов Василий.</w:t>
      </w:r>
      <w:proofErr w:type="gramEnd"/>
    </w:p>
    <w:p w:rsidR="002403A2" w:rsidRDefault="002403A2" w:rsidP="00133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03A2" w:rsidRPr="002403A2" w:rsidRDefault="002403A2" w:rsidP="002403A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03A2">
        <w:rPr>
          <w:rFonts w:ascii="Times New Roman" w:hAnsi="Times New Roman" w:cs="Times New Roman"/>
          <w:i/>
          <w:sz w:val="28"/>
          <w:szCs w:val="28"/>
          <w:lang w:val="ru-RU"/>
        </w:rPr>
        <w:t>(использованы материалы Ерохиной Т.С.)</w:t>
      </w:r>
    </w:p>
    <w:p w:rsidR="00594796" w:rsidRDefault="00594796" w:rsidP="00133D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79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2403A2" w:rsidRDefault="002403A2" w:rsidP="00133D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100" w:rsidRPr="00BF7F30" w:rsidRDefault="00993588" w:rsidP="006A23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52355" w:rsidRDefault="00852355" w:rsidP="00BF7F30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588" w:rsidRPr="002403A2" w:rsidRDefault="00993588" w:rsidP="00BF7F30">
      <w:pPr>
        <w:pStyle w:val="a3"/>
        <w:spacing w:after="0"/>
        <w:ind w:left="43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93588" w:rsidRPr="002403A2" w:rsidSect="002C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59D7"/>
    <w:multiLevelType w:val="hybridMultilevel"/>
    <w:tmpl w:val="4762CD5C"/>
    <w:lvl w:ilvl="0" w:tplc="096AA9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441"/>
    <w:rsid w:val="00062D73"/>
    <w:rsid w:val="000A4222"/>
    <w:rsid w:val="000C53EE"/>
    <w:rsid w:val="000D017B"/>
    <w:rsid w:val="00133D1F"/>
    <w:rsid w:val="001A2D5E"/>
    <w:rsid w:val="001A698D"/>
    <w:rsid w:val="001C0BD2"/>
    <w:rsid w:val="002403A2"/>
    <w:rsid w:val="00280750"/>
    <w:rsid w:val="002C0DF2"/>
    <w:rsid w:val="002E0A91"/>
    <w:rsid w:val="002E7E40"/>
    <w:rsid w:val="002F3A76"/>
    <w:rsid w:val="002F6F8A"/>
    <w:rsid w:val="004116CD"/>
    <w:rsid w:val="00416441"/>
    <w:rsid w:val="00546BAB"/>
    <w:rsid w:val="00546CA5"/>
    <w:rsid w:val="00594796"/>
    <w:rsid w:val="006A2337"/>
    <w:rsid w:val="0074427F"/>
    <w:rsid w:val="00750100"/>
    <w:rsid w:val="008503EC"/>
    <w:rsid w:val="00852355"/>
    <w:rsid w:val="00957F80"/>
    <w:rsid w:val="0099125B"/>
    <w:rsid w:val="00993588"/>
    <w:rsid w:val="00BF559A"/>
    <w:rsid w:val="00BF7F30"/>
    <w:rsid w:val="00C20C1F"/>
    <w:rsid w:val="00E746D1"/>
    <w:rsid w:val="00EA4125"/>
    <w:rsid w:val="00F01F6C"/>
    <w:rsid w:val="00F2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2326-D75D-43FE-B1E0-5EA27C3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dcterms:created xsi:type="dcterms:W3CDTF">2013-04-22T08:42:00Z</dcterms:created>
  <dcterms:modified xsi:type="dcterms:W3CDTF">2015-04-15T15:08:00Z</dcterms:modified>
</cp:coreProperties>
</file>